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EF3936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05.11.</w:t>
      </w:r>
      <w:r w:rsidR="007421D7">
        <w:rPr>
          <w:sz w:val="28"/>
          <w:szCs w:val="28"/>
        </w:rPr>
        <w:t>20</w:t>
      </w:r>
      <w:r w:rsidR="00F04140">
        <w:rPr>
          <w:sz w:val="28"/>
          <w:szCs w:val="28"/>
        </w:rPr>
        <w:t>20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>г</w:t>
      </w:r>
      <w:proofErr w:type="gramStart"/>
      <w:r w:rsidR="00A60D66" w:rsidRPr="00B00F4F">
        <w:rPr>
          <w:sz w:val="28"/>
          <w:szCs w:val="28"/>
        </w:rPr>
        <w:t>.</w:t>
      </w:r>
      <w:r w:rsidR="00AF1969">
        <w:rPr>
          <w:sz w:val="28"/>
          <w:szCs w:val="28"/>
        </w:rPr>
        <w:t>Н</w:t>
      </w:r>
      <w:proofErr w:type="gramEnd"/>
      <w:r w:rsidR="00AF1969">
        <w:rPr>
          <w:sz w:val="28"/>
          <w:szCs w:val="28"/>
        </w:rPr>
        <w:t>азарово</w:t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AF1969">
        <w:rPr>
          <w:sz w:val="28"/>
          <w:szCs w:val="28"/>
        </w:rPr>
        <w:t xml:space="preserve">№ </w:t>
      </w:r>
      <w:r>
        <w:rPr>
          <w:sz w:val="28"/>
          <w:szCs w:val="28"/>
        </w:rPr>
        <w:t>1122</w:t>
      </w:r>
      <w:r w:rsidR="005619C6">
        <w:rPr>
          <w:sz w:val="28"/>
          <w:szCs w:val="28"/>
        </w:rPr>
        <w:t>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EF3936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D4349D" w:rsidP="00286A73">
      <w:pPr>
        <w:jc w:val="both"/>
        <w:rPr>
          <w:sz w:val="28"/>
          <w:szCs w:val="28"/>
        </w:rPr>
      </w:pP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E6DBF">
        <w:rPr>
          <w:sz w:val="28"/>
          <w:szCs w:val="28"/>
        </w:rPr>
        <w:t xml:space="preserve">ст. 16 </w:t>
      </w:r>
      <w:r>
        <w:rPr>
          <w:sz w:val="28"/>
          <w:szCs w:val="28"/>
        </w:rPr>
        <w:t>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EF3936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EF3936">
        <w:rPr>
          <w:sz w:val="28"/>
          <w:szCs w:val="28"/>
        </w:rPr>
        <w:t xml:space="preserve"> </w:t>
      </w:r>
      <w:r w:rsidR="004E6DBF">
        <w:rPr>
          <w:sz w:val="28"/>
          <w:szCs w:val="28"/>
        </w:rPr>
        <w:t xml:space="preserve">ст. 7 </w:t>
      </w:r>
      <w:r>
        <w:rPr>
          <w:sz w:val="28"/>
          <w:szCs w:val="28"/>
        </w:rPr>
        <w:t>Устава</w:t>
      </w:r>
      <w:r w:rsidRPr="00994100">
        <w:rPr>
          <w:sz w:val="28"/>
          <w:szCs w:val="28"/>
        </w:rPr>
        <w:t xml:space="preserve"> города</w:t>
      </w:r>
      <w:r w:rsidR="00845159">
        <w:rPr>
          <w:sz w:val="28"/>
          <w:szCs w:val="28"/>
        </w:rPr>
        <w:t>,</w:t>
      </w:r>
      <w:r w:rsidR="00EF3936">
        <w:rPr>
          <w:sz w:val="28"/>
          <w:szCs w:val="28"/>
        </w:rPr>
        <w:t xml:space="preserve"> </w:t>
      </w:r>
      <w:r w:rsidR="00845159">
        <w:rPr>
          <w:sz w:val="28"/>
          <w:szCs w:val="28"/>
        </w:rPr>
        <w:t xml:space="preserve">на период распространения среди жителей </w:t>
      </w:r>
      <w:proofErr w:type="gramStart"/>
      <w:r w:rsidR="004E6DBF">
        <w:rPr>
          <w:sz w:val="28"/>
          <w:szCs w:val="28"/>
        </w:rPr>
        <w:t>г</w:t>
      </w:r>
      <w:proofErr w:type="gramEnd"/>
      <w:r w:rsidR="004E6DBF">
        <w:rPr>
          <w:sz w:val="28"/>
          <w:szCs w:val="28"/>
        </w:rPr>
        <w:t>. Назарово</w:t>
      </w:r>
      <w:r w:rsidR="00845159">
        <w:rPr>
          <w:sz w:val="28"/>
          <w:szCs w:val="28"/>
        </w:rPr>
        <w:t xml:space="preserve"> </w:t>
      </w:r>
      <w:proofErr w:type="spellStart"/>
      <w:r w:rsidR="00845159">
        <w:rPr>
          <w:sz w:val="28"/>
          <w:szCs w:val="28"/>
        </w:rPr>
        <w:t>короновирусной</w:t>
      </w:r>
      <w:proofErr w:type="spellEnd"/>
      <w:r w:rsidR="00845159">
        <w:rPr>
          <w:sz w:val="28"/>
          <w:szCs w:val="28"/>
        </w:rPr>
        <w:t xml:space="preserve"> инфекции </w:t>
      </w:r>
      <w:r w:rsidR="00845159">
        <w:rPr>
          <w:sz w:val="28"/>
          <w:szCs w:val="28"/>
          <w:lang w:val="en-US"/>
        </w:rPr>
        <w:t>COVID</w:t>
      </w:r>
      <w:r w:rsidR="00845159">
        <w:rPr>
          <w:sz w:val="28"/>
          <w:szCs w:val="28"/>
        </w:rPr>
        <w:t>-19</w:t>
      </w:r>
      <w:r w:rsidRPr="00994100">
        <w:rPr>
          <w:sz w:val="28"/>
          <w:szCs w:val="28"/>
        </w:rPr>
        <w:t>,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F3936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 xml:space="preserve">22.07.2005№954-п «О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»</w:t>
      </w:r>
      <w:r w:rsidR="004E6DBF">
        <w:rPr>
          <w:sz w:val="28"/>
          <w:szCs w:val="28"/>
        </w:rPr>
        <w:t xml:space="preserve"> (далее</w:t>
      </w:r>
      <w:r w:rsidR="00EF3936">
        <w:rPr>
          <w:sz w:val="28"/>
          <w:szCs w:val="28"/>
        </w:rPr>
        <w:t xml:space="preserve"> </w:t>
      </w:r>
      <w:r w:rsidR="004E6DBF">
        <w:rPr>
          <w:sz w:val="28"/>
          <w:szCs w:val="28"/>
        </w:rPr>
        <w:t>-</w:t>
      </w:r>
      <w:r w:rsidR="00EF3936">
        <w:rPr>
          <w:sz w:val="28"/>
          <w:szCs w:val="28"/>
        </w:rPr>
        <w:t xml:space="preserve"> </w:t>
      </w:r>
      <w:r w:rsidR="004E6DBF">
        <w:rPr>
          <w:sz w:val="28"/>
          <w:szCs w:val="28"/>
        </w:rPr>
        <w:t>постановление)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2A0862">
        <w:rPr>
          <w:sz w:val="28"/>
          <w:szCs w:val="28"/>
        </w:rPr>
        <w:t xml:space="preserve">Изменить и изложить </w:t>
      </w:r>
      <w:r w:rsidR="00F04140">
        <w:rPr>
          <w:sz w:val="28"/>
          <w:szCs w:val="28"/>
        </w:rPr>
        <w:t xml:space="preserve">в новой редакции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>риложение 2 «Состав комиссии по подготовке Правил землепользования и застройки города Назарово</w:t>
      </w:r>
      <w:proofErr w:type="gramStart"/>
      <w:r w:rsidR="0036561A">
        <w:rPr>
          <w:sz w:val="28"/>
          <w:szCs w:val="28"/>
        </w:rPr>
        <w:t>»</w:t>
      </w:r>
      <w:r w:rsidR="004E6DBF">
        <w:rPr>
          <w:sz w:val="28"/>
          <w:szCs w:val="28"/>
        </w:rPr>
        <w:t>к</w:t>
      </w:r>
      <w:proofErr w:type="gramEnd"/>
      <w:r w:rsidR="004E6DBF">
        <w:rPr>
          <w:sz w:val="28"/>
          <w:szCs w:val="28"/>
        </w:rPr>
        <w:t xml:space="preserve"> постановлению </w:t>
      </w:r>
      <w:r w:rsidR="0036561A">
        <w:rPr>
          <w:sz w:val="28"/>
          <w:szCs w:val="28"/>
        </w:rPr>
        <w:t>согласно приложению.</w:t>
      </w:r>
    </w:p>
    <w:p w:rsidR="0060405F" w:rsidRDefault="00F11260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50AC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бщему отделу администрации города (</w:t>
      </w:r>
      <w:proofErr w:type="spellStart"/>
      <w:r>
        <w:rPr>
          <w:bCs/>
          <w:sz w:val="28"/>
          <w:szCs w:val="28"/>
        </w:rPr>
        <w:t>Забудская</w:t>
      </w:r>
      <w:proofErr w:type="spellEnd"/>
      <w:r>
        <w:rPr>
          <w:bCs/>
          <w:sz w:val="28"/>
          <w:szCs w:val="28"/>
        </w:rPr>
        <w:t>) 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EF3936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 xml:space="preserve">Советское </w:t>
      </w:r>
      <w:proofErr w:type="spellStart"/>
      <w:r w:rsidR="00C738D3">
        <w:rPr>
          <w:sz w:val="28"/>
          <w:szCs w:val="28"/>
        </w:rPr>
        <w:t>Причулымье</w:t>
      </w:r>
      <w:proofErr w:type="spellEnd"/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 w:rsidR="00750ACF"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4E6DBF" w:rsidRDefault="004E6DB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в день, следующий за днем его опубликования.</w:t>
      </w:r>
    </w:p>
    <w:p w:rsidR="0060405F" w:rsidRPr="00E94282" w:rsidRDefault="004E6DBF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50ACF">
        <w:rPr>
          <w:bCs/>
          <w:sz w:val="28"/>
          <w:szCs w:val="28"/>
        </w:rPr>
        <w:t xml:space="preserve">. </w:t>
      </w:r>
      <w:proofErr w:type="gramStart"/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>троль за</w:t>
      </w:r>
      <w:proofErr w:type="gramEnd"/>
      <w:r w:rsidR="00DD26CF" w:rsidRPr="00E94282">
        <w:rPr>
          <w:bCs/>
          <w:sz w:val="28"/>
          <w:szCs w:val="28"/>
        </w:rPr>
        <w:t xml:space="preserve">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4F29C2">
        <w:rPr>
          <w:bCs/>
          <w:sz w:val="28"/>
          <w:szCs w:val="28"/>
        </w:rPr>
        <w:t xml:space="preserve">возложить на </w:t>
      </w:r>
      <w:r w:rsidR="00DF632D">
        <w:rPr>
          <w:bCs/>
          <w:sz w:val="28"/>
          <w:szCs w:val="28"/>
        </w:rPr>
        <w:t xml:space="preserve">первого </w:t>
      </w:r>
      <w:r w:rsidR="004F29C2">
        <w:rPr>
          <w:bCs/>
          <w:sz w:val="28"/>
          <w:szCs w:val="28"/>
        </w:rPr>
        <w:t xml:space="preserve">заместителя </w:t>
      </w:r>
      <w:r w:rsidR="005619C6">
        <w:rPr>
          <w:bCs/>
          <w:sz w:val="28"/>
          <w:szCs w:val="28"/>
        </w:rPr>
        <w:t xml:space="preserve">главы города  </w:t>
      </w:r>
      <w:r w:rsidR="00DF632D">
        <w:rPr>
          <w:bCs/>
          <w:sz w:val="28"/>
          <w:szCs w:val="28"/>
        </w:rPr>
        <w:t xml:space="preserve">С.И. </w:t>
      </w:r>
      <w:proofErr w:type="spellStart"/>
      <w:r w:rsidR="00DF632D">
        <w:rPr>
          <w:bCs/>
          <w:sz w:val="28"/>
          <w:szCs w:val="28"/>
        </w:rPr>
        <w:t>Кур</w:t>
      </w:r>
      <w:bookmarkStart w:id="0" w:name="_GoBack"/>
      <w:bookmarkEnd w:id="0"/>
      <w:r w:rsidR="00DF632D">
        <w:rPr>
          <w:bCs/>
          <w:sz w:val="28"/>
          <w:szCs w:val="28"/>
        </w:rPr>
        <w:t>иловича</w:t>
      </w:r>
      <w:proofErr w:type="spellEnd"/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Pr="00606765" w:rsidRDefault="00F04140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F29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F3936">
        <w:rPr>
          <w:sz w:val="28"/>
          <w:szCs w:val="28"/>
        </w:rPr>
        <w:t xml:space="preserve"> </w:t>
      </w:r>
      <w:r w:rsidR="00382DC7" w:rsidRPr="00606765">
        <w:rPr>
          <w:sz w:val="28"/>
          <w:szCs w:val="28"/>
        </w:rPr>
        <w:t>города</w:t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EF3936">
        <w:rPr>
          <w:sz w:val="28"/>
          <w:szCs w:val="28"/>
        </w:rPr>
        <w:tab/>
      </w:r>
      <w:r w:rsidR="004F29C2">
        <w:rPr>
          <w:sz w:val="28"/>
          <w:szCs w:val="28"/>
        </w:rPr>
        <w:t>С.</w:t>
      </w:r>
      <w:r>
        <w:rPr>
          <w:sz w:val="28"/>
          <w:szCs w:val="28"/>
        </w:rPr>
        <w:t>А</w:t>
      </w:r>
      <w:r w:rsidR="004F29C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дович</w:t>
      </w:r>
      <w:proofErr w:type="spellEnd"/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F04140" w:rsidRDefault="00F04140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F04140" w:rsidRDefault="00F04140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F04140" w:rsidRDefault="00F04140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EF3936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  <w:r w:rsidR="00EF393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D4349D" w:rsidRDefault="00D4349D" w:rsidP="00EF3936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A02405" w:rsidP="00EF3936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EF3936">
        <w:rPr>
          <w:rFonts w:ascii="Times New Roman" w:hAnsi="Times New Roman"/>
          <w:sz w:val="20"/>
          <w:szCs w:val="20"/>
        </w:rPr>
        <w:t>05.11.</w:t>
      </w:r>
      <w:r w:rsidR="00D4349D">
        <w:rPr>
          <w:rFonts w:ascii="Times New Roman" w:hAnsi="Times New Roman"/>
          <w:sz w:val="20"/>
          <w:szCs w:val="20"/>
        </w:rPr>
        <w:t>20</w:t>
      </w:r>
      <w:r w:rsidR="00845159">
        <w:rPr>
          <w:rFonts w:ascii="Times New Roman" w:hAnsi="Times New Roman"/>
          <w:sz w:val="20"/>
          <w:szCs w:val="20"/>
        </w:rPr>
        <w:t>20</w:t>
      </w:r>
      <w:r w:rsidR="007421D7">
        <w:rPr>
          <w:rFonts w:ascii="Times New Roman" w:hAnsi="Times New Roman"/>
          <w:sz w:val="20"/>
          <w:szCs w:val="20"/>
        </w:rPr>
        <w:t xml:space="preserve">  № </w:t>
      </w:r>
      <w:r w:rsidR="00EF3936">
        <w:rPr>
          <w:rFonts w:ascii="Times New Roman" w:hAnsi="Times New Roman"/>
          <w:sz w:val="20"/>
          <w:szCs w:val="20"/>
        </w:rPr>
        <w:t>1122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632D">
        <w:rPr>
          <w:rFonts w:ascii="Times New Roman" w:hAnsi="Times New Roman"/>
          <w:sz w:val="28"/>
          <w:szCs w:val="28"/>
        </w:rPr>
        <w:t>СОСТАВ</w:t>
      </w: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632D">
        <w:rPr>
          <w:rFonts w:ascii="Times New Roman" w:hAnsi="Times New Roman"/>
          <w:sz w:val="28"/>
          <w:szCs w:val="28"/>
        </w:rPr>
        <w:t xml:space="preserve">комиссии по подготовке Правил землепользования и </w:t>
      </w:r>
      <w:proofErr w:type="gramStart"/>
      <w:r w:rsidRPr="00DF632D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DF632D">
        <w:rPr>
          <w:rFonts w:ascii="Times New Roman" w:hAnsi="Times New Roman"/>
          <w:sz w:val="28"/>
          <w:szCs w:val="28"/>
        </w:rPr>
        <w:t xml:space="preserve"> Назарово</w:t>
      </w: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27"/>
        <w:gridCol w:w="4771"/>
      </w:tblGrid>
      <w:tr w:rsidR="00D4349D" w:rsidRPr="00DF632D" w:rsidTr="00845159">
        <w:tc>
          <w:tcPr>
            <w:tcW w:w="4727" w:type="dxa"/>
            <w:hideMark/>
          </w:tcPr>
          <w:p w:rsidR="00D4349D" w:rsidRPr="00DF632D" w:rsidRDefault="00D4349D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Председатель комиссии:</w:t>
            </w:r>
          </w:p>
          <w:p w:rsidR="0085152A" w:rsidRPr="00DF632D" w:rsidRDefault="00845159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С.В. Ищенко</w:t>
            </w:r>
          </w:p>
        </w:tc>
        <w:tc>
          <w:tcPr>
            <w:tcW w:w="4771" w:type="dxa"/>
          </w:tcPr>
          <w:p w:rsidR="00D4349D" w:rsidRPr="00DF632D" w:rsidRDefault="00D434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52A" w:rsidRPr="00DF632D" w:rsidRDefault="0084515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 администрации города</w:t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t>ежников</w:t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</w:p>
        </w:tc>
      </w:tr>
      <w:tr w:rsidR="00D4349D" w:rsidRPr="00DF632D" w:rsidTr="00845159">
        <w:tc>
          <w:tcPr>
            <w:tcW w:w="4727" w:type="dxa"/>
            <w:hideMark/>
          </w:tcPr>
          <w:p w:rsidR="00D4349D" w:rsidRPr="00DF632D" w:rsidRDefault="00D4349D" w:rsidP="003B4FAE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D4349D" w:rsidRPr="00DF632D" w:rsidRDefault="00D434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845159">
        <w:tc>
          <w:tcPr>
            <w:tcW w:w="4727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771" w:type="dxa"/>
          </w:tcPr>
          <w:p w:rsidR="00852EFA" w:rsidRPr="00DF632D" w:rsidRDefault="00852E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845159">
        <w:tc>
          <w:tcPr>
            <w:tcW w:w="4727" w:type="dxa"/>
            <w:hideMark/>
          </w:tcPr>
          <w:p w:rsidR="00852EFA" w:rsidRPr="00DF632D" w:rsidRDefault="00852EFA" w:rsidP="005619C6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 xml:space="preserve">Н.П. Гаврилова                                          </w:t>
            </w:r>
          </w:p>
        </w:tc>
        <w:tc>
          <w:tcPr>
            <w:tcW w:w="4771" w:type="dxa"/>
            <w:hideMark/>
          </w:tcPr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главный специалист  отдела градостроительства администрации города                                                                    </w:t>
            </w:r>
          </w:p>
        </w:tc>
      </w:tr>
      <w:tr w:rsidR="00852EFA" w:rsidRPr="00DF632D" w:rsidTr="00845159">
        <w:tc>
          <w:tcPr>
            <w:tcW w:w="4727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Члены комиссии:</w:t>
            </w:r>
          </w:p>
          <w:p w:rsidR="00852EFA" w:rsidRPr="00DF632D" w:rsidRDefault="00852EFA" w:rsidP="003B4FAE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852EFA" w:rsidRPr="00DF632D" w:rsidRDefault="00852E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845159">
        <w:trPr>
          <w:trHeight w:val="343"/>
        </w:trPr>
        <w:tc>
          <w:tcPr>
            <w:tcW w:w="4727" w:type="dxa"/>
            <w:hideMark/>
          </w:tcPr>
          <w:p w:rsidR="00852EFA" w:rsidRPr="00DF632D" w:rsidRDefault="00852EFA" w:rsidP="00852EFA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Н.В. Куклина</w:t>
            </w:r>
          </w:p>
        </w:tc>
        <w:tc>
          <w:tcPr>
            <w:tcW w:w="4771" w:type="dxa"/>
            <w:hideMark/>
          </w:tcPr>
          <w:p w:rsidR="00852EFA" w:rsidRPr="00DF632D" w:rsidRDefault="00852EFA" w:rsidP="00DF63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852EFA" w:rsidRPr="00DF632D" w:rsidTr="00845159">
        <w:trPr>
          <w:trHeight w:val="420"/>
        </w:trPr>
        <w:tc>
          <w:tcPr>
            <w:tcW w:w="4727" w:type="dxa"/>
            <w:hideMark/>
          </w:tcPr>
          <w:p w:rsidR="00852EFA" w:rsidRPr="00DF632D" w:rsidRDefault="00852EFA" w:rsidP="00F43385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852EFA" w:rsidRPr="00DF632D" w:rsidRDefault="00852EFA" w:rsidP="00F433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845159">
        <w:trPr>
          <w:trHeight w:val="291"/>
        </w:trPr>
        <w:tc>
          <w:tcPr>
            <w:tcW w:w="4727" w:type="dxa"/>
            <w:hideMark/>
          </w:tcPr>
          <w:p w:rsidR="00852EFA" w:rsidRPr="00DF632D" w:rsidRDefault="00845159" w:rsidP="003B4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Крепышев</w:t>
            </w:r>
          </w:p>
          <w:p w:rsidR="00852EFA" w:rsidRPr="00DF632D" w:rsidRDefault="00852EFA" w:rsidP="003B4FAE">
            <w:pPr>
              <w:rPr>
                <w:sz w:val="28"/>
                <w:szCs w:val="28"/>
              </w:rPr>
            </w:pPr>
          </w:p>
          <w:p w:rsidR="00DF632D" w:rsidRDefault="00DF632D" w:rsidP="003B4FAE">
            <w:pPr>
              <w:rPr>
                <w:sz w:val="28"/>
                <w:szCs w:val="28"/>
              </w:rPr>
            </w:pPr>
          </w:p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Н.А. Никулин</w:t>
            </w:r>
          </w:p>
        </w:tc>
        <w:tc>
          <w:tcPr>
            <w:tcW w:w="4771" w:type="dxa"/>
            <w:hideMark/>
          </w:tcPr>
          <w:p w:rsidR="00852EFA" w:rsidRPr="00DF632D" w:rsidRDefault="00845159" w:rsidP="006318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852EFA" w:rsidRPr="00DF632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52EFA" w:rsidRPr="00DF632D">
              <w:rPr>
                <w:rFonts w:ascii="Times New Roman" w:hAnsi="Times New Roman"/>
                <w:sz w:val="28"/>
                <w:szCs w:val="28"/>
              </w:rPr>
              <w:t xml:space="preserve"> отдела по собственности и землепользованию администрации города </w:t>
            </w:r>
          </w:p>
          <w:p w:rsidR="00852EFA" w:rsidRPr="00DF632D" w:rsidRDefault="00852EFA" w:rsidP="006318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852EFA" w:rsidRPr="00DF632D" w:rsidTr="00845159">
        <w:tc>
          <w:tcPr>
            <w:tcW w:w="4727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О.А. Ворошилов</w:t>
            </w:r>
          </w:p>
        </w:tc>
        <w:tc>
          <w:tcPr>
            <w:tcW w:w="4771" w:type="dxa"/>
            <w:hideMark/>
          </w:tcPr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 промышленности, строительству и вопросам жизнеобеспечения Назаровского городского Совета депутатов (по согласованию)</w:t>
            </w:r>
          </w:p>
        </w:tc>
      </w:tr>
      <w:tr w:rsidR="00852EFA" w:rsidRPr="00DF632D" w:rsidTr="00845159">
        <w:trPr>
          <w:trHeight w:val="245"/>
        </w:trPr>
        <w:tc>
          <w:tcPr>
            <w:tcW w:w="4727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А.Е. Щербаков</w:t>
            </w:r>
          </w:p>
        </w:tc>
        <w:tc>
          <w:tcPr>
            <w:tcW w:w="4771" w:type="dxa"/>
            <w:hideMark/>
          </w:tcPr>
          <w:p w:rsidR="00852EFA" w:rsidRPr="00DF632D" w:rsidRDefault="00852EFA" w:rsidP="00FB4A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 собственности, земельным отношениям и экологии Назаровского городского Совета депутатов (по согласованию)</w:t>
            </w:r>
          </w:p>
        </w:tc>
      </w:tr>
      <w:tr w:rsidR="00852EFA" w:rsidRPr="00DF632D" w:rsidTr="00845159">
        <w:tc>
          <w:tcPr>
            <w:tcW w:w="4727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852EFA" w:rsidRPr="00DF632D" w:rsidRDefault="00852E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845159">
        <w:tc>
          <w:tcPr>
            <w:tcW w:w="4727" w:type="dxa"/>
            <w:hideMark/>
          </w:tcPr>
          <w:p w:rsidR="00852EFA" w:rsidRPr="00DF632D" w:rsidRDefault="00852EFA" w:rsidP="005619C6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А.В. Шевелева</w:t>
            </w:r>
          </w:p>
        </w:tc>
        <w:tc>
          <w:tcPr>
            <w:tcW w:w="4771" w:type="dxa"/>
            <w:hideMark/>
          </w:tcPr>
          <w:p w:rsidR="00852EFA" w:rsidRPr="00DF632D" w:rsidRDefault="00852EFA" w:rsidP="007421D7">
            <w:pPr>
              <w:pStyle w:val="a7"/>
              <w:rPr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DF632D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DF632D"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 в </w:t>
            </w:r>
            <w:proofErr w:type="gramStart"/>
            <w:r w:rsidRPr="00DF632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F632D">
              <w:rPr>
                <w:rFonts w:ascii="Times New Roman" w:hAnsi="Times New Roman"/>
                <w:sz w:val="28"/>
                <w:szCs w:val="28"/>
              </w:rPr>
              <w:t>. Ачинске (по согласованию)</w:t>
            </w:r>
          </w:p>
        </w:tc>
      </w:tr>
      <w:tr w:rsidR="00852EFA" w:rsidRPr="00DF632D" w:rsidTr="00845159">
        <w:tc>
          <w:tcPr>
            <w:tcW w:w="4727" w:type="dxa"/>
            <w:hideMark/>
          </w:tcPr>
          <w:p w:rsidR="00852EFA" w:rsidRPr="00DF632D" w:rsidRDefault="00852EFA" w:rsidP="00741C12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Д.</w:t>
            </w:r>
            <w:r w:rsidR="00741C12">
              <w:rPr>
                <w:sz w:val="28"/>
                <w:szCs w:val="28"/>
              </w:rPr>
              <w:t>В</w:t>
            </w:r>
            <w:r w:rsidRPr="00DF632D">
              <w:rPr>
                <w:sz w:val="28"/>
                <w:szCs w:val="28"/>
              </w:rPr>
              <w:t xml:space="preserve">. </w:t>
            </w:r>
            <w:proofErr w:type="spellStart"/>
            <w:r w:rsidRPr="00DF632D">
              <w:rPr>
                <w:sz w:val="28"/>
                <w:szCs w:val="28"/>
              </w:rPr>
              <w:t>Коробицын</w:t>
            </w:r>
            <w:proofErr w:type="spellEnd"/>
          </w:p>
        </w:tc>
        <w:tc>
          <w:tcPr>
            <w:tcW w:w="4771" w:type="dxa"/>
            <w:hideMark/>
          </w:tcPr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начальник ОНД и </w:t>
            </w:r>
            <w:proofErr w:type="gramStart"/>
            <w:r w:rsidRPr="00DF632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F632D">
              <w:rPr>
                <w:rFonts w:ascii="Times New Roman" w:hAnsi="Times New Roman"/>
                <w:sz w:val="28"/>
                <w:szCs w:val="28"/>
              </w:rPr>
              <w:t xml:space="preserve"> по г. Назарово и Назаровскому району УНД ПР ГУ МЧС России по Красноярскому краю </w:t>
            </w:r>
          </w:p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майор внутренней службы (по согласованию)</w:t>
            </w:r>
          </w:p>
        </w:tc>
      </w:tr>
    </w:tbl>
    <w:p w:rsidR="007165EC" w:rsidRPr="00DF632D" w:rsidRDefault="007165EC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sectPr w:rsidR="007165EC" w:rsidRPr="00DF632D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FE" w:rsidRDefault="00F133FE" w:rsidP="00C96981">
      <w:r>
        <w:separator/>
      </w:r>
    </w:p>
  </w:endnote>
  <w:endnote w:type="continuationSeparator" w:id="1">
    <w:p w:rsidR="00F133FE" w:rsidRDefault="00F133FE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FE" w:rsidRDefault="00F133FE" w:rsidP="00C96981">
      <w:r>
        <w:separator/>
      </w:r>
    </w:p>
  </w:footnote>
  <w:footnote w:type="continuationSeparator" w:id="1">
    <w:p w:rsidR="00F133FE" w:rsidRDefault="00F133FE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2C"/>
    <w:rsid w:val="0000209F"/>
    <w:rsid w:val="00022861"/>
    <w:rsid w:val="0002349C"/>
    <w:rsid w:val="000400B3"/>
    <w:rsid w:val="00061F35"/>
    <w:rsid w:val="00065E5E"/>
    <w:rsid w:val="000704CB"/>
    <w:rsid w:val="00080281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3F1C"/>
    <w:rsid w:val="00286417"/>
    <w:rsid w:val="00286A73"/>
    <w:rsid w:val="002924FA"/>
    <w:rsid w:val="002970D7"/>
    <w:rsid w:val="002A0862"/>
    <w:rsid w:val="002A2C5B"/>
    <w:rsid w:val="002A2DBE"/>
    <w:rsid w:val="002A3C4A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2FA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D7BE3"/>
    <w:rsid w:val="00400BAF"/>
    <w:rsid w:val="00404879"/>
    <w:rsid w:val="00404DF8"/>
    <w:rsid w:val="00405D26"/>
    <w:rsid w:val="00443279"/>
    <w:rsid w:val="004474B5"/>
    <w:rsid w:val="004537F4"/>
    <w:rsid w:val="00460B37"/>
    <w:rsid w:val="0046465C"/>
    <w:rsid w:val="0046701D"/>
    <w:rsid w:val="00475529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4D3"/>
    <w:rsid w:val="004E4BF1"/>
    <w:rsid w:val="004E6DBF"/>
    <w:rsid w:val="004E7FD7"/>
    <w:rsid w:val="004F29C2"/>
    <w:rsid w:val="00501BB5"/>
    <w:rsid w:val="00505505"/>
    <w:rsid w:val="005131B9"/>
    <w:rsid w:val="00524139"/>
    <w:rsid w:val="00537684"/>
    <w:rsid w:val="00541AB7"/>
    <w:rsid w:val="00561816"/>
    <w:rsid w:val="005619C6"/>
    <w:rsid w:val="00566A32"/>
    <w:rsid w:val="005779B9"/>
    <w:rsid w:val="00590068"/>
    <w:rsid w:val="0059270E"/>
    <w:rsid w:val="005A689F"/>
    <w:rsid w:val="005C020A"/>
    <w:rsid w:val="005D5AC7"/>
    <w:rsid w:val="005E342A"/>
    <w:rsid w:val="005F0F66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85CE6"/>
    <w:rsid w:val="006869F0"/>
    <w:rsid w:val="006B0020"/>
    <w:rsid w:val="006B094D"/>
    <w:rsid w:val="006B3BCD"/>
    <w:rsid w:val="006B4E17"/>
    <w:rsid w:val="006F7461"/>
    <w:rsid w:val="00702604"/>
    <w:rsid w:val="00705D95"/>
    <w:rsid w:val="007165EC"/>
    <w:rsid w:val="0073550F"/>
    <w:rsid w:val="00741C12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C5192"/>
    <w:rsid w:val="007D204C"/>
    <w:rsid w:val="007D7EB0"/>
    <w:rsid w:val="007E6759"/>
    <w:rsid w:val="007E6BE1"/>
    <w:rsid w:val="00804902"/>
    <w:rsid w:val="00805BDA"/>
    <w:rsid w:val="00813FEF"/>
    <w:rsid w:val="0082177E"/>
    <w:rsid w:val="00845159"/>
    <w:rsid w:val="0085152A"/>
    <w:rsid w:val="00852EFA"/>
    <w:rsid w:val="00857056"/>
    <w:rsid w:val="008879C7"/>
    <w:rsid w:val="00892250"/>
    <w:rsid w:val="008941E4"/>
    <w:rsid w:val="008A5CC2"/>
    <w:rsid w:val="008B34EE"/>
    <w:rsid w:val="008B3BC8"/>
    <w:rsid w:val="008B6841"/>
    <w:rsid w:val="008C1FD1"/>
    <w:rsid w:val="008C387E"/>
    <w:rsid w:val="008D0A05"/>
    <w:rsid w:val="008D2B34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56D00"/>
    <w:rsid w:val="009623CC"/>
    <w:rsid w:val="00964DF9"/>
    <w:rsid w:val="00982CA0"/>
    <w:rsid w:val="00983A7E"/>
    <w:rsid w:val="009856FF"/>
    <w:rsid w:val="009A0CE4"/>
    <w:rsid w:val="009A2685"/>
    <w:rsid w:val="009B154E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129C5"/>
    <w:rsid w:val="00A15EEB"/>
    <w:rsid w:val="00A31199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F1969"/>
    <w:rsid w:val="00AF7F07"/>
    <w:rsid w:val="00B00F4F"/>
    <w:rsid w:val="00B334C3"/>
    <w:rsid w:val="00B37833"/>
    <w:rsid w:val="00B43784"/>
    <w:rsid w:val="00B46502"/>
    <w:rsid w:val="00B855B1"/>
    <w:rsid w:val="00B924B3"/>
    <w:rsid w:val="00BB1D57"/>
    <w:rsid w:val="00BB4C71"/>
    <w:rsid w:val="00BF57AB"/>
    <w:rsid w:val="00BF58F2"/>
    <w:rsid w:val="00C068E1"/>
    <w:rsid w:val="00C165BA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C4D5F"/>
    <w:rsid w:val="00CC7E2C"/>
    <w:rsid w:val="00CD2818"/>
    <w:rsid w:val="00CD3D98"/>
    <w:rsid w:val="00CD64D3"/>
    <w:rsid w:val="00CE4A3C"/>
    <w:rsid w:val="00CE6084"/>
    <w:rsid w:val="00CF248D"/>
    <w:rsid w:val="00CF3DB8"/>
    <w:rsid w:val="00CF7CCF"/>
    <w:rsid w:val="00D047BB"/>
    <w:rsid w:val="00D07FE2"/>
    <w:rsid w:val="00D14919"/>
    <w:rsid w:val="00D1588D"/>
    <w:rsid w:val="00D244D4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B35A3"/>
    <w:rsid w:val="00DB7967"/>
    <w:rsid w:val="00DC1F5F"/>
    <w:rsid w:val="00DC2866"/>
    <w:rsid w:val="00DD26CF"/>
    <w:rsid w:val="00DD5888"/>
    <w:rsid w:val="00DD5EA2"/>
    <w:rsid w:val="00DF3D83"/>
    <w:rsid w:val="00DF632D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EF3936"/>
    <w:rsid w:val="00F00B9F"/>
    <w:rsid w:val="00F04140"/>
    <w:rsid w:val="00F11260"/>
    <w:rsid w:val="00F133FE"/>
    <w:rsid w:val="00F43385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B4AD1"/>
    <w:rsid w:val="00FC5BFE"/>
    <w:rsid w:val="00FC79D4"/>
    <w:rsid w:val="00FD0CDE"/>
    <w:rsid w:val="00FD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80D0-A20E-4822-AF79-985DDF5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Общий отдел</cp:lastModifiedBy>
  <cp:revision>2</cp:revision>
  <cp:lastPrinted>2020-11-06T02:20:00Z</cp:lastPrinted>
  <dcterms:created xsi:type="dcterms:W3CDTF">2020-11-06T02:23:00Z</dcterms:created>
  <dcterms:modified xsi:type="dcterms:W3CDTF">2020-11-06T02:23:00Z</dcterms:modified>
</cp:coreProperties>
</file>